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9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63"/>
        <w:gridCol w:w="3695"/>
        <w:gridCol w:w="2410"/>
        <w:gridCol w:w="1048"/>
        <w:gridCol w:w="1047"/>
        <w:gridCol w:w="47"/>
        <w:gridCol w:w="397"/>
        <w:gridCol w:w="140"/>
        <w:gridCol w:w="86"/>
        <w:gridCol w:w="353"/>
        <w:gridCol w:w="42"/>
        <w:gridCol w:w="20"/>
      </w:tblGrid>
      <w:tr w:rsidR="00B63487" w:rsidRPr="00B63487" w:rsidTr="00C51FB7">
        <w:trPr>
          <w:gridBefore w:val="1"/>
          <w:wBefore w:w="145" w:type="dxa"/>
          <w:trHeight w:val="345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C51FB7">
        <w:trPr>
          <w:gridBefore w:val="1"/>
          <w:wBefore w:w="145" w:type="dxa"/>
          <w:trHeight w:val="2611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C51FB7">
        <w:trPr>
          <w:gridAfter w:val="2"/>
          <w:wAfter w:w="62" w:type="dxa"/>
          <w:trHeight w:val="390"/>
        </w:trPr>
        <w:tc>
          <w:tcPr>
            <w:tcW w:w="10207" w:type="dxa"/>
            <w:gridSpan w:val="12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C51FB7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C51FB7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C51FB7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C51FB7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6050F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нести в решение Собрания представителей сельского поселения 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1.03.2022г №3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29.04.2022 №8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05.2022г №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4F1526" w:rsidRDefault="006050F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29.07.2022 №15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1.08.2022г №16</w:t>
                              </w:r>
                              <w:r w:rsidR="00E1194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1194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0.09.2022г №20</w:t>
                              </w:r>
                              <w:r w:rsidR="0054715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10.2022г №21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831B9F" w:rsidRPr="00A36939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P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78,218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Pr="000669F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19,218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12124,303» заменить словами « 12265,303 »</w:t>
                              </w: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 4  п.2,3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831B9F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дить  объем безвозмездных поступлений в доход бюджета сельского поселения: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– 7</w:t>
                              </w:r>
                              <w:r w:rsidR="00AE4A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26</w:t>
                              </w:r>
                              <w:r w:rsidR="00AE4A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6 </w:t>
                              </w:r>
                              <w:r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тыс. рублей.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831B9F" w:rsidRPr="004C2258" w:rsidRDefault="00831B9F" w:rsidP="00831B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– 5</w:t>
                              </w:r>
                              <w:r w:rsidR="00AE4A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62,572</w:t>
                              </w:r>
                              <w:r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321,46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831B9F" w:rsidRDefault="00831B9F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35,351тыс.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  <w:p w:rsidR="002F3136" w:rsidRDefault="002F3136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2F3136" w:rsidRDefault="002F3136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3.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 5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A305B1" w:rsidRDefault="002F3136" w:rsidP="00831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«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                  </w:r>
                            </w:p>
                            <w:p w:rsidR="002F3136" w:rsidRDefault="00A305B1" w:rsidP="00831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</w:t>
                              </w:r>
                              <w:proofErr w:type="gramStart"/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F31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  <w:proofErr w:type="gramEnd"/>
                            </w:p>
                            <w:p w:rsidR="002F3136" w:rsidRDefault="002F3136" w:rsidP="00831B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245E4" w:rsidRPr="00DD66AA" w:rsidRDefault="004F1526" w:rsidP="00E1194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2F31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="00D245E4"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татью 6 Решения изложить в следующей редакции:</w:t>
                              </w: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«Образовать  в расходной части бюджета сельского поселения Борискино-Игар </w:t>
                              </w:r>
                              <w:r w:rsidR="00AE4A2D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муниципального </w:t>
                              </w: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района   Клявлинский Самарской области резервный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фонд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местной администрации:</w:t>
                              </w:r>
                            </w:p>
                            <w:p w:rsidR="00D245E4" w:rsidRPr="00DD66AA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54715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000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Pr="00DD66AA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.»</w:t>
                              </w:r>
                            </w:p>
                            <w:p w:rsid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5106" w:rsidRDefault="0042510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5106" w:rsidRDefault="00425106" w:rsidP="004251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5. Приложение 1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25106" w:rsidRDefault="00425106" w:rsidP="004251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6. Приложение 2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4251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4251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4251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CA64AE" w:rsidRDefault="00CA64AE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4251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4251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4251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25106" w:rsidRDefault="0042510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D5E9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D5E9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D210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14196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51373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A305B1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:                                                                                               </w:t>
                              </w:r>
                              <w:r w:rsidR="00ED5E9D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65468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5E9D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25106" w:rsidRDefault="0042510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ED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C51FB7">
        <w:trPr>
          <w:gridBefore w:val="2"/>
          <w:gridAfter w:val="2"/>
          <w:wBefore w:w="421" w:type="dxa"/>
          <w:wAfter w:w="62" w:type="dxa"/>
          <w:trHeight w:val="255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946" w:rsidRDefault="00E11946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61" w:rsidRDefault="00141961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</w:t>
            </w:r>
          </w:p>
          <w:tbl>
            <w:tblPr>
              <w:tblW w:w="106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637"/>
            </w:tblGrid>
            <w:tr w:rsidR="00141961" w:rsidTr="00C51FB7">
              <w:trPr>
                <w:trHeight w:val="25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141961" w:rsidRDefault="00141961" w:rsidP="00994C0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</w:t>
                  </w:r>
                  <w:r w:rsidR="00994C0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ение №1</w:t>
                  </w:r>
                </w:p>
              </w:tc>
            </w:tr>
            <w:tr w:rsidR="00141961" w:rsidTr="00C51FB7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141961" w:rsidRDefault="00141961" w:rsidP="00994C0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141961" w:rsidTr="00C51FB7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141961" w:rsidRDefault="00141961" w:rsidP="0088547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141961" w:rsidTr="00C51FB7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141961" w:rsidRDefault="00141961" w:rsidP="0088547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141961" w:rsidTr="00C51FB7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141961" w:rsidRDefault="00141961" w:rsidP="0088547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2022 год и плановый период 2023 и 2024 годов''</w:t>
                  </w:r>
                </w:p>
              </w:tc>
            </w:tr>
          </w:tbl>
          <w:p w:rsidR="00BB1A42" w:rsidRDefault="00BB1A4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8E" w:rsidRDefault="0065468E" w:rsidP="0065468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ормативы распределения доходов между бюджетом муниципального района и бюджетом сельского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5468E" w:rsidRDefault="0065468E" w:rsidP="0065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C27E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 на 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1419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</w:p>
          <w:tbl>
            <w:tblPr>
              <w:tblW w:w="99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2"/>
              <w:gridCol w:w="4254"/>
              <w:gridCol w:w="1058"/>
              <w:gridCol w:w="2204"/>
            </w:tblGrid>
            <w:tr w:rsidR="0065468E" w:rsidRPr="003F509A" w:rsidTr="00C51FB7">
              <w:trPr>
                <w:trHeight w:val="750"/>
              </w:trPr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бюджетной</w:t>
                  </w:r>
                  <w:proofErr w:type="gramEnd"/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лассификации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Районный</w:t>
                  </w:r>
                </w:p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юджет</w:t>
                  </w:r>
                </w:p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 </w:t>
                  </w:r>
                </w:p>
                <w:p w:rsidR="0065468E" w:rsidRPr="003F509A" w:rsidRDefault="0065468E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ельского</w:t>
                  </w:r>
                </w:p>
                <w:p w:rsidR="0065468E" w:rsidRPr="003F509A" w:rsidRDefault="0065468E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селения</w:t>
                  </w:r>
                </w:p>
                <w:p w:rsidR="0065468E" w:rsidRPr="003F509A" w:rsidRDefault="0065468E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65468E" w:rsidRPr="003F509A" w:rsidTr="00C51FB7">
              <w:trPr>
                <w:trHeight w:val="834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ind w:left="-426" w:firstLine="426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3 02995 10 0000 13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Default="0065468E" w:rsidP="00885478">
                  <w:pPr>
                    <w:spacing w:after="0"/>
                    <w:ind w:left="-714" w:firstLine="71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доходы от комп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нсации затрат бюджетов</w:t>
                  </w:r>
                </w:p>
                <w:p w:rsidR="0065468E" w:rsidRPr="003F509A" w:rsidRDefault="0065468E" w:rsidP="00885478">
                  <w:pPr>
                    <w:spacing w:after="0"/>
                    <w:ind w:left="-714" w:firstLine="71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ельских </w:t>
                  </w: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5468E" w:rsidRPr="003F509A" w:rsidTr="00C51FB7">
              <w:trPr>
                <w:trHeight w:val="1192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ind w:left="-426" w:firstLine="426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6 10031 10 0000 14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Default="0065468E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змещение ущерба при возникновении </w:t>
                  </w:r>
                  <w:proofErr w:type="gramStart"/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ховых</w:t>
                  </w:r>
                  <w:proofErr w:type="gramEnd"/>
                </w:p>
                <w:p w:rsidR="0065468E" w:rsidRDefault="0065468E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лучаев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гда выгодоприобретателями </w:t>
                  </w:r>
                </w:p>
                <w:p w:rsidR="0065468E" w:rsidRDefault="0065468E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упают получатели средств бюджета сельского</w:t>
                  </w:r>
                </w:p>
                <w:p w:rsidR="0065468E" w:rsidRPr="00CF3954" w:rsidRDefault="0065468E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селени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5468E" w:rsidRPr="003F509A" w:rsidTr="00C51FB7">
              <w:trPr>
                <w:trHeight w:val="983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7 15030 10 0000 15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5A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8E" w:rsidRDefault="0065468E" w:rsidP="00885478">
                  <w:r>
                    <w:t xml:space="preserve">         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8E" w:rsidRDefault="0065468E" w:rsidP="00885478">
                  <w:r>
                    <w:t xml:space="preserve">                   100</w:t>
                  </w:r>
                </w:p>
              </w:tc>
            </w:tr>
            <w:tr w:rsidR="0065468E" w:rsidRPr="003F509A" w:rsidTr="00C51FB7">
              <w:trPr>
                <w:trHeight w:val="698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7 01050 10 0000 18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5468E" w:rsidRPr="003F509A" w:rsidTr="00C51FB7">
              <w:trPr>
                <w:trHeight w:val="553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7 05050 10 0000 18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68E" w:rsidRPr="003F509A" w:rsidRDefault="0065468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9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8"/>
            </w:tblGrid>
            <w:tr w:rsidR="00141961" w:rsidRPr="003F509A" w:rsidTr="00C51FB7">
              <w:trPr>
                <w:trHeight w:val="25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141961" w:rsidRDefault="00141961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</w:t>
                  </w:r>
                  <w:r w:rsidR="00C27E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</w:p>
                <w:p w:rsidR="00141961" w:rsidRPr="003F509A" w:rsidRDefault="00141961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41961" w:rsidRPr="003F509A" w:rsidTr="00C51FB7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141961" w:rsidRPr="003F509A" w:rsidRDefault="00141961" w:rsidP="0088547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141961" w:rsidRPr="003F509A" w:rsidTr="00C51FB7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141961" w:rsidRPr="003F509A" w:rsidRDefault="00141961" w:rsidP="0088547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141961" w:rsidRPr="003F509A" w:rsidTr="00C51FB7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141961" w:rsidRPr="003F509A" w:rsidRDefault="00141961" w:rsidP="00885478">
                  <w:pPr>
                    <w:spacing w:after="0"/>
                    <w:ind w:left="-567" w:firstLine="142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141961" w:rsidRPr="003F509A" w:rsidTr="00C51FB7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141961" w:rsidRPr="003F509A" w:rsidRDefault="00141961" w:rsidP="0088547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2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</w:t>
                  </w: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д и плановый период 2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</w:t>
                  </w: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и 202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дов''</w:t>
                  </w:r>
                </w:p>
              </w:tc>
            </w:tr>
          </w:tbl>
          <w:p w:rsidR="00141961" w:rsidRDefault="00141961" w:rsidP="0014196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41961" w:rsidRDefault="00141961" w:rsidP="0014196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ормативы распределения доходов между бюджетом муниципального района и бюджетом сельского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141961" w:rsidRDefault="00141961" w:rsidP="00141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 на плановый период 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1"/>
              <w:gridCol w:w="4252"/>
              <w:gridCol w:w="1057"/>
              <w:gridCol w:w="2203"/>
            </w:tblGrid>
            <w:tr w:rsidR="00141961" w:rsidRPr="003F509A" w:rsidTr="00C51FB7">
              <w:trPr>
                <w:trHeight w:val="7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бюджетной</w:t>
                  </w:r>
                  <w:proofErr w:type="gramEnd"/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лассифик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Районный</w:t>
                  </w:r>
                </w:p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юджет</w:t>
                  </w:r>
                </w:p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 </w:t>
                  </w:r>
                </w:p>
                <w:p w:rsidR="00141961" w:rsidRPr="003F509A" w:rsidRDefault="00141961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ельского</w:t>
                  </w:r>
                </w:p>
                <w:p w:rsidR="00141961" w:rsidRPr="003F509A" w:rsidRDefault="00141961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селения</w:t>
                  </w:r>
                </w:p>
                <w:p w:rsidR="00141961" w:rsidRPr="003F509A" w:rsidRDefault="00141961" w:rsidP="00885478">
                  <w:pPr>
                    <w:spacing w:after="0"/>
                    <w:ind w:right="-1218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Pr="003F509A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141961" w:rsidRPr="003F509A" w:rsidTr="00C51FB7">
              <w:trPr>
                <w:trHeight w:val="834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ind w:left="-426" w:firstLine="426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3 02995 10 0000 13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Default="00141961" w:rsidP="00885478">
                  <w:pPr>
                    <w:spacing w:after="0"/>
                    <w:ind w:left="-714" w:firstLine="71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доходы от комп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нсации затрат бюджетов</w:t>
                  </w:r>
                </w:p>
                <w:p w:rsidR="00141961" w:rsidRPr="003F509A" w:rsidRDefault="00141961" w:rsidP="00885478">
                  <w:pPr>
                    <w:spacing w:after="0"/>
                    <w:ind w:left="-714" w:firstLine="71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ельских </w:t>
                  </w: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41961" w:rsidRPr="003F509A" w:rsidTr="00C51FB7">
              <w:trPr>
                <w:trHeight w:val="997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ind w:left="-426" w:firstLine="426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6 10031 10 0000 14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Default="00141961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змещение ущерба при возникновении </w:t>
                  </w:r>
                  <w:proofErr w:type="gramStart"/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ховых</w:t>
                  </w:r>
                  <w:proofErr w:type="gramEnd"/>
                </w:p>
                <w:p w:rsidR="00141961" w:rsidRDefault="00141961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лучаев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гда выгодоприобретателями </w:t>
                  </w:r>
                </w:p>
                <w:p w:rsidR="00141961" w:rsidRDefault="00141961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упают получатели средств бюджета сельского</w:t>
                  </w:r>
                </w:p>
                <w:p w:rsidR="00141961" w:rsidRPr="00CF3954" w:rsidRDefault="00141961" w:rsidP="00885478">
                  <w:pPr>
                    <w:spacing w:after="0"/>
                    <w:ind w:left="-714" w:firstLine="7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1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селени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1961" w:rsidRPr="003F509A" w:rsidRDefault="00141961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C27EDE" w:rsidRPr="003F509A" w:rsidTr="00C51FB7">
              <w:trPr>
                <w:trHeight w:val="842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EDE" w:rsidRPr="003F509A" w:rsidRDefault="00C27ED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7 15030 10 0000 15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DE" w:rsidRPr="003F509A" w:rsidRDefault="00C27ED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5A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DE" w:rsidRDefault="00C27EDE" w:rsidP="00885478">
                  <w:r>
                    <w:t xml:space="preserve">         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DE" w:rsidRDefault="00C27EDE" w:rsidP="00885478">
                  <w:r>
                    <w:t xml:space="preserve">                   100</w:t>
                  </w:r>
                </w:p>
              </w:tc>
            </w:tr>
            <w:tr w:rsidR="00C27EDE" w:rsidRPr="003F509A" w:rsidTr="00C51FB7">
              <w:trPr>
                <w:trHeight w:val="698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7 01050 10 0000 18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C27EDE" w:rsidRPr="003F509A" w:rsidTr="00C51FB7">
              <w:trPr>
                <w:trHeight w:val="765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1 1 17 05050 10 0000 18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DE" w:rsidRPr="003F509A" w:rsidRDefault="00C27EDE" w:rsidP="0088547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509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F" w:rsidRDefault="00831B9F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42" w:rsidRDefault="00BB1A4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61" w:rsidRDefault="00141961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DE" w:rsidRDefault="00C27EDE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8" w:rsidRDefault="004A1058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961" w:rsidRPr="00B63487" w:rsidRDefault="00141961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5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9786" w:type="dxa"/>
            <w:gridSpan w:val="10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RPr="00B63487" w:rsidTr="005B00BC">
        <w:trPr>
          <w:gridBefore w:val="2"/>
          <w:gridAfter w:val="2"/>
          <w:wBefore w:w="421" w:type="dxa"/>
          <w:wAfter w:w="62" w:type="dxa"/>
          <w:trHeight w:val="8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D41ABB" w:rsidRDefault="00B457B9" w:rsidP="00D41A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0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C51FB7">
        <w:trPr>
          <w:gridBefore w:val="2"/>
          <w:gridAfter w:val="2"/>
          <w:wBefore w:w="421" w:type="dxa"/>
          <w:wAfter w:w="62" w:type="dxa"/>
          <w:trHeight w:val="792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       Код </w:t>
            </w:r>
            <w:proofErr w:type="gramStart"/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       классификации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B457B9" w:rsidRPr="003C342B" w:rsidTr="00C51FB7">
        <w:trPr>
          <w:gridBefore w:val="2"/>
          <w:gridAfter w:val="2"/>
          <w:wBefore w:w="421" w:type="dxa"/>
          <w:wAfter w:w="62" w:type="dxa"/>
          <w:trHeight w:val="285"/>
        </w:trPr>
        <w:tc>
          <w:tcPr>
            <w:tcW w:w="6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0669FE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1B9F" w:rsidRPr="005B00BC">
              <w:rPr>
                <w:rFonts w:ascii="Times New Roman" w:hAnsi="Times New Roman" w:cs="Times New Roman"/>
                <w:sz w:val="20"/>
                <w:szCs w:val="20"/>
              </w:rPr>
              <w:t>719,2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3383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3383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B457B9" w:rsidRPr="003C342B" w:rsidTr="00C51FB7">
        <w:trPr>
          <w:gridBefore w:val="2"/>
          <w:gridAfter w:val="2"/>
          <w:wBefore w:w="421" w:type="dxa"/>
          <w:wAfter w:w="62" w:type="dxa"/>
          <w:trHeight w:val="570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000 1000000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ED2CCA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4591,9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3327,08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3383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3420,858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63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1821010200001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60E" w:rsidRPr="005B00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63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1001030200001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C51FB7">
        <w:trPr>
          <w:gridBefore w:val="2"/>
          <w:gridAfter w:val="2"/>
          <w:wBefore w:w="421" w:type="dxa"/>
          <w:wAfter w:w="62" w:type="dxa"/>
          <w:trHeight w:val="24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1821050300001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7BC5" w:rsidRPr="005B00B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 w:rsidRPr="005B00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24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1821060100000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831B9F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1B96" w:rsidRPr="005B00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B9" w:rsidRPr="005B00B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300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182106060000000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287BC5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5B00BC" w:rsidRDefault="009A751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5B00BC" w:rsidRDefault="00772C7F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BC5" w:rsidRPr="005B00BC">
              <w:rPr>
                <w:rFonts w:ascii="Times New Roman" w:hAnsi="Times New Roman" w:cs="Times New Roman"/>
                <w:sz w:val="20"/>
                <w:szCs w:val="20"/>
              </w:rPr>
              <w:t>938111050200000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5B00BC" w:rsidRDefault="00287BC5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1B9F" w:rsidRPr="005B00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,3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5B00BC" w:rsidRDefault="009A751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5B00BC" w:rsidRDefault="009A751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457B9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938111050300000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 w:rsidRPr="005B0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152091" w:rsidRPr="00B63487" w:rsidTr="00C51FB7">
        <w:trPr>
          <w:gridBefore w:val="2"/>
          <w:gridAfter w:val="2"/>
          <w:wBefore w:w="421" w:type="dxa"/>
          <w:wAfter w:w="62" w:type="dxa"/>
          <w:trHeight w:val="102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5B00BC" w:rsidRDefault="0015209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5B00BC" w:rsidRDefault="00772C7F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938</w:t>
            </w:r>
            <w:r w:rsidR="00152091" w:rsidRPr="005B00BC">
              <w:rPr>
                <w:rFonts w:ascii="Times New Roman" w:hAnsi="Times New Roman" w:cs="Times New Roman"/>
                <w:sz w:val="20"/>
                <w:szCs w:val="20"/>
              </w:rPr>
              <w:t>111090451000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5B00BC" w:rsidRDefault="00831B9F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7165" w:rsidRPr="005B00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2091" w:rsidRPr="005B00B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5B00BC" w:rsidRDefault="00BD3BA2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091" w:rsidRPr="005B00B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5B00BC" w:rsidRDefault="0015209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457B9" w:rsidRPr="003C342B" w:rsidTr="00C51FB7">
        <w:trPr>
          <w:gridBefore w:val="2"/>
          <w:gridAfter w:val="2"/>
          <w:wBefore w:w="421" w:type="dxa"/>
          <w:wAfter w:w="62" w:type="dxa"/>
          <w:trHeight w:val="494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5B00BC" w:rsidRDefault="00B457B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000 2000000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831B9F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7127,2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3383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5419,714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5B00BC" w:rsidRDefault="00B3383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6636,931</w:t>
            </w:r>
          </w:p>
        </w:tc>
      </w:tr>
      <w:tr w:rsidR="003776E1" w:rsidRPr="00B63487" w:rsidTr="00C51FB7">
        <w:trPr>
          <w:gridBefore w:val="2"/>
          <w:gridAfter w:val="2"/>
          <w:wBefore w:w="421" w:type="dxa"/>
          <w:wAfter w:w="62" w:type="dxa"/>
          <w:trHeight w:val="616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5312021600110 0000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A3693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63487" w:rsidTr="00C51FB7">
        <w:trPr>
          <w:gridBefore w:val="2"/>
          <w:gridAfter w:val="2"/>
          <w:wBefore w:w="421" w:type="dxa"/>
          <w:wAfter w:w="62" w:type="dxa"/>
          <w:trHeight w:val="616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B50AA8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194619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76E1" w:rsidRPr="005B00BC">
              <w:rPr>
                <w:rFonts w:ascii="Times New Roman" w:hAnsi="Times New Roman" w:cs="Times New Roman"/>
                <w:sz w:val="20"/>
                <w:szCs w:val="20"/>
              </w:rPr>
              <w:t>5312022999910 0000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D1A23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776E1" w:rsidRPr="005B00BC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63487" w:rsidTr="00C51FB7">
        <w:trPr>
          <w:gridBefore w:val="2"/>
          <w:gridAfter w:val="2"/>
          <w:wBefore w:w="421" w:type="dxa"/>
          <w:wAfter w:w="62" w:type="dxa"/>
          <w:trHeight w:val="431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5312024999910 00001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831B9F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953,5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63487" w:rsidTr="00C51FB7">
        <w:trPr>
          <w:gridBefore w:val="2"/>
          <w:gridAfter w:val="2"/>
          <w:wBefore w:w="421" w:type="dxa"/>
          <w:wAfter w:w="62" w:type="dxa"/>
          <w:trHeight w:val="241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5B00BC" w:rsidRDefault="003D746A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5B00BC" w:rsidRDefault="003776E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746A" w:rsidRPr="005B00BC">
              <w:rPr>
                <w:rFonts w:ascii="Times New Roman" w:hAnsi="Times New Roman" w:cs="Times New Roman"/>
                <w:sz w:val="20"/>
                <w:szCs w:val="20"/>
              </w:rPr>
              <w:t>5312023511810 00001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6169CB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0C6D4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5B00BC" w:rsidRDefault="000C6D41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564112" w:rsidRPr="00B63487" w:rsidTr="00C51FB7">
        <w:trPr>
          <w:gridBefore w:val="2"/>
          <w:gridAfter w:val="2"/>
          <w:wBefore w:w="421" w:type="dxa"/>
          <w:wAfter w:w="62" w:type="dxa"/>
          <w:trHeight w:val="241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5B00BC" w:rsidRDefault="00564112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5B00BC" w:rsidRDefault="00564112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 xml:space="preserve">  5312070502010 00001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5B00BC" w:rsidRDefault="00564112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5B00BC" w:rsidRDefault="00564112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5B00BC" w:rsidRDefault="00564112" w:rsidP="005B00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00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877B3F" w:rsidRPr="00877B3F" w:rsidTr="003A3BAD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1B431C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77B3F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D97F29" w:rsidP="00EB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EB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D97F29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877B3F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745F20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</w:tr>
      <w:tr w:rsidR="0038564A" w:rsidRPr="00877B3F" w:rsidTr="00424C57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</w:tr>
      <w:tr w:rsidR="0038564A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38564A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38564A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38564A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38564A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FE1760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</w:tr>
      <w:tr w:rsidR="0038564A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38564A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38564A" w:rsidRPr="00877B3F" w:rsidTr="003A3BAD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6E0D4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6E0D4C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48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9,570</w:t>
            </w:r>
          </w:p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601AA5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A87920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FE1760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A87920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8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64A" w:rsidRPr="00877B3F" w:rsidTr="003A3BA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64A" w:rsidRPr="00877B3F" w:rsidRDefault="0038564A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3B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3B29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A" w:rsidRPr="00877B3F" w:rsidRDefault="0038564A" w:rsidP="00A4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EE29FA" w:rsidRPr="00EE29FA" w:rsidTr="009A3C7A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9A3C7A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9A3C7A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3A3BAD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29FA" w:rsidRPr="00EE29FA" w:rsidTr="009A3C7A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E17F2" w:rsidP="00885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885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9A3C7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478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478" w:rsidRPr="00EE29FA" w:rsidRDefault="00885478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478" w:rsidRPr="00EE29FA" w:rsidRDefault="00885478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</w:t>
            </w:r>
            <w:r w:rsidR="0057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478" w:rsidRPr="00EE29FA" w:rsidRDefault="00573A3B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478" w:rsidRPr="00EE29FA" w:rsidRDefault="00885478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9A3C7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7,5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9A3C7A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E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9A3C7A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9A3C7A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573A3B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57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73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9A3C7A">
        <w:trPr>
          <w:trHeight w:val="255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573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57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  <w:r w:rsidR="00AE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AE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ED5E9D" w:rsidRDefault="00ED5E9D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994C0B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994C0B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994C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994C0B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994C0B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994C0B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994C0B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99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99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99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99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95F" w:rsidRPr="00994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4C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3940A2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94C0B">
        <w:trPr>
          <w:gridAfter w:val="1"/>
          <w:wAfter w:w="295" w:type="dxa"/>
          <w:trHeight w:val="1099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 w:rsidRPr="00994C0B">
              <w:rPr>
                <w:rFonts w:ascii="Times New Roman" w:hAnsi="Times New Roman" w:cs="Times New Roman"/>
              </w:rPr>
              <w:t xml:space="preserve">сельских </w:t>
            </w:r>
            <w:r w:rsidRPr="00994C0B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 w:rsidRPr="00994C0B">
              <w:rPr>
                <w:rFonts w:ascii="Times New Roman" w:hAnsi="Times New Roman" w:cs="Times New Roman"/>
              </w:rPr>
              <w:t xml:space="preserve"> сельских</w:t>
            </w:r>
            <w:r w:rsidRPr="00994C0B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F01D12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ивлечение</w:t>
            </w:r>
            <w:r w:rsidR="00B63487" w:rsidRPr="00994C0B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79412F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79412F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 w:rsidRPr="00994C0B">
              <w:rPr>
                <w:rFonts w:ascii="Times New Roman" w:hAnsi="Times New Roman" w:cs="Times New Roman"/>
              </w:rPr>
              <w:t>из</w:t>
            </w:r>
            <w:r w:rsidRPr="00994C0B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 w:rsidRPr="00994C0B">
              <w:rPr>
                <w:rFonts w:ascii="Times New Roman" w:hAnsi="Times New Roman" w:cs="Times New Roman"/>
              </w:rPr>
              <w:t>из</w:t>
            </w:r>
            <w:r w:rsidRPr="00994C0B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F01D12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ивлечение</w:t>
            </w:r>
            <w:r w:rsidR="00C65B68" w:rsidRPr="00994C0B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994C0B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F01D12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ивлечение</w:t>
            </w:r>
            <w:r w:rsidR="00B63487" w:rsidRPr="00994C0B">
              <w:rPr>
                <w:rFonts w:ascii="Times New Roman" w:hAnsi="Times New Roman" w:cs="Times New Roman"/>
              </w:rPr>
              <w:t xml:space="preserve"> кредитов</w:t>
            </w:r>
            <w:r w:rsidR="00C65B68" w:rsidRPr="00994C0B">
              <w:rPr>
                <w:rFonts w:ascii="Times New Roman" w:hAnsi="Times New Roman" w:cs="Times New Roman"/>
              </w:rPr>
              <w:t xml:space="preserve"> из</w:t>
            </w:r>
            <w:r w:rsidR="00B63487" w:rsidRPr="00994C0B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 w:rsidRPr="00994C0B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994C0B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 w:rsidRPr="00994C0B">
              <w:rPr>
                <w:rFonts w:ascii="Times New Roman" w:hAnsi="Times New Roman" w:cs="Times New Roman"/>
              </w:rPr>
              <w:t xml:space="preserve"> из</w:t>
            </w:r>
            <w:r w:rsidRPr="00994C0B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 w:rsidRPr="00994C0B">
              <w:rPr>
                <w:rFonts w:ascii="Times New Roman" w:hAnsi="Times New Roman" w:cs="Times New Roman"/>
              </w:rPr>
              <w:t xml:space="preserve">сельских </w:t>
            </w:r>
            <w:r w:rsidRPr="00994C0B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 w:rsidRPr="00994C0B">
              <w:rPr>
                <w:rFonts w:ascii="Times New Roman" w:hAnsi="Times New Roman" w:cs="Times New Roman"/>
              </w:rPr>
              <w:t>из</w:t>
            </w:r>
            <w:r w:rsidRPr="00994C0B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Изменение остатков средств на</w:t>
            </w:r>
            <w:r w:rsidR="0039086C" w:rsidRPr="00994C0B">
              <w:rPr>
                <w:rFonts w:ascii="Times New Roman" w:hAnsi="Times New Roman" w:cs="Times New Roman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326E4A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63487" w:rsidRPr="00994C0B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994C0B" w:rsidRDefault="00B63487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994C0B" w:rsidRDefault="00E2413F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1</w:t>
            </w:r>
            <w:r w:rsidR="004A1058" w:rsidRPr="00994C0B">
              <w:rPr>
                <w:rFonts w:ascii="Times New Roman" w:hAnsi="Times New Roman" w:cs="Times New Roman"/>
              </w:rPr>
              <w:t>719</w:t>
            </w:r>
            <w:r w:rsidRPr="00994C0B">
              <w:rPr>
                <w:rFonts w:ascii="Times New Roman" w:hAnsi="Times New Roman" w:cs="Times New Roman"/>
              </w:rPr>
              <w:t>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-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4A1058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10057,789</w:t>
            </w:r>
          </w:p>
        </w:tc>
      </w:tr>
      <w:tr w:rsidR="009D0BA3" w:rsidRPr="00994C0B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9D0BA3" w:rsidRPr="00994C0B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994C0B" w:rsidRDefault="009D0BA3" w:rsidP="00994C0B">
            <w:pPr>
              <w:pStyle w:val="a9"/>
              <w:rPr>
                <w:rFonts w:ascii="Times New Roman" w:hAnsi="Times New Roman" w:cs="Times New Roman"/>
              </w:rPr>
            </w:pPr>
            <w:r w:rsidRPr="00994C0B">
              <w:rPr>
                <w:rFonts w:ascii="Times New Roman" w:hAnsi="Times New Roman" w:cs="Times New Roman"/>
              </w:rPr>
              <w:t xml:space="preserve">0,000  </w:t>
            </w:r>
          </w:p>
        </w:tc>
      </w:tr>
    </w:tbl>
    <w:p w:rsidR="00B63487" w:rsidRPr="00994C0B" w:rsidRDefault="00B63487" w:rsidP="00994C0B">
      <w:pPr>
        <w:pStyle w:val="a9"/>
        <w:rPr>
          <w:rFonts w:ascii="Times New Roman" w:hAnsi="Times New Roman" w:cs="Times New Roman"/>
        </w:rPr>
        <w:sectPr w:rsidR="00B63487" w:rsidRPr="00994C0B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837B4" w:rsidRPr="00994C0B" w:rsidRDefault="007837B4" w:rsidP="00994C0B">
      <w:pPr>
        <w:pStyle w:val="a9"/>
        <w:rPr>
          <w:rFonts w:ascii="Times New Roman" w:hAnsi="Times New Roman" w:cs="Times New Roman"/>
        </w:rPr>
      </w:pPr>
    </w:p>
    <w:p w:rsidR="007837B4" w:rsidRPr="00994C0B" w:rsidRDefault="007837B4" w:rsidP="00994C0B">
      <w:pPr>
        <w:pStyle w:val="a9"/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B43DAD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</w:t>
      </w:r>
      <w:r w:rsidR="00C4284F">
        <w:rPr>
          <w:rFonts w:ascii="Times New Roman" w:hAnsi="Times New Roman" w:cs="Times New Roman"/>
        </w:rPr>
        <w:t>й Самарской области на 2022 год</w:t>
      </w: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7A0244" w:rsidRPr="007837B4" w:rsidTr="003A3B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3A3B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3A3BAD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A0244" w:rsidRPr="007837B4" w:rsidTr="003A3B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E26D0D" w:rsidP="00FF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FF2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E26D0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,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E26D0D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FF2AA1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  <w:r w:rsidR="007837B4"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F2AA1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AA1" w:rsidRPr="007837B4" w:rsidRDefault="00FF2AA1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AA1" w:rsidRPr="007837B4" w:rsidRDefault="00FF2AA1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AA1" w:rsidRPr="007837B4" w:rsidRDefault="00FF2AA1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AA1" w:rsidRPr="007837B4" w:rsidRDefault="00FF2AA1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2AA1" w:rsidRPr="007837B4" w:rsidRDefault="00FF2AA1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32F7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6D32F7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34E70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34E70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34E70" w:rsidRDefault="005E3C3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E26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34E70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D32F7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6D32F7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Default="005E3C3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2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7837B4" w:rsidRDefault="00E222AF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Default="005E3C3D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2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7837B4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Default="005E3C3D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2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7837B4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7837B4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7837B4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7837B4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AF" w:rsidRPr="007837B4" w:rsidRDefault="00E222AF" w:rsidP="005E3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E3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AF" w:rsidRPr="007837B4" w:rsidRDefault="00E222AF" w:rsidP="00E22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sectPr w:rsidR="00032A0F" w:rsidSect="006D32F7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441A"/>
    <w:rsid w:val="0003588E"/>
    <w:rsid w:val="0004046B"/>
    <w:rsid w:val="000412EA"/>
    <w:rsid w:val="00042150"/>
    <w:rsid w:val="00042B4D"/>
    <w:rsid w:val="0005006B"/>
    <w:rsid w:val="0005306B"/>
    <w:rsid w:val="00054992"/>
    <w:rsid w:val="000559A8"/>
    <w:rsid w:val="00055D37"/>
    <w:rsid w:val="00055F25"/>
    <w:rsid w:val="0006206F"/>
    <w:rsid w:val="0006622F"/>
    <w:rsid w:val="000669FE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1ECF"/>
    <w:rsid w:val="000B51B1"/>
    <w:rsid w:val="000B588E"/>
    <w:rsid w:val="000B7896"/>
    <w:rsid w:val="000C115A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1961"/>
    <w:rsid w:val="0014249D"/>
    <w:rsid w:val="001448CD"/>
    <w:rsid w:val="00145F3E"/>
    <w:rsid w:val="00151574"/>
    <w:rsid w:val="0015159B"/>
    <w:rsid w:val="00152091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0747"/>
    <w:rsid w:val="00194014"/>
    <w:rsid w:val="00194619"/>
    <w:rsid w:val="001A21A4"/>
    <w:rsid w:val="001A249C"/>
    <w:rsid w:val="001A24A4"/>
    <w:rsid w:val="001A6AEA"/>
    <w:rsid w:val="001B09C3"/>
    <w:rsid w:val="001B0B06"/>
    <w:rsid w:val="001B431C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132"/>
    <w:rsid w:val="00260935"/>
    <w:rsid w:val="00261CC1"/>
    <w:rsid w:val="00263D4C"/>
    <w:rsid w:val="00264371"/>
    <w:rsid w:val="002742A3"/>
    <w:rsid w:val="0028094F"/>
    <w:rsid w:val="002810AB"/>
    <w:rsid w:val="00284AAC"/>
    <w:rsid w:val="00285531"/>
    <w:rsid w:val="0028602A"/>
    <w:rsid w:val="00286C60"/>
    <w:rsid w:val="00287BC5"/>
    <w:rsid w:val="00290F9F"/>
    <w:rsid w:val="00294A45"/>
    <w:rsid w:val="0029544C"/>
    <w:rsid w:val="002A030E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DAC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3136"/>
    <w:rsid w:val="002F6E77"/>
    <w:rsid w:val="002F7EF1"/>
    <w:rsid w:val="00301095"/>
    <w:rsid w:val="003010FB"/>
    <w:rsid w:val="00301C74"/>
    <w:rsid w:val="003028EC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17C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8564A"/>
    <w:rsid w:val="00390421"/>
    <w:rsid w:val="0039086C"/>
    <w:rsid w:val="003915FA"/>
    <w:rsid w:val="003940A2"/>
    <w:rsid w:val="003962DB"/>
    <w:rsid w:val="003A08DB"/>
    <w:rsid w:val="003A0DCB"/>
    <w:rsid w:val="003A30FC"/>
    <w:rsid w:val="003A3BAD"/>
    <w:rsid w:val="003A6747"/>
    <w:rsid w:val="003B1774"/>
    <w:rsid w:val="003B29D9"/>
    <w:rsid w:val="003B642D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0E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24C57"/>
    <w:rsid w:val="00425106"/>
    <w:rsid w:val="00432AC0"/>
    <w:rsid w:val="00435395"/>
    <w:rsid w:val="004376F3"/>
    <w:rsid w:val="00437BF1"/>
    <w:rsid w:val="00440BD1"/>
    <w:rsid w:val="0044502C"/>
    <w:rsid w:val="00445C1F"/>
    <w:rsid w:val="00446B65"/>
    <w:rsid w:val="00451000"/>
    <w:rsid w:val="00466015"/>
    <w:rsid w:val="00476411"/>
    <w:rsid w:val="00480EEB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4829"/>
    <w:rsid w:val="00497479"/>
    <w:rsid w:val="00497914"/>
    <w:rsid w:val="004A1058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373B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47159"/>
    <w:rsid w:val="00552BB8"/>
    <w:rsid w:val="00553763"/>
    <w:rsid w:val="0055582F"/>
    <w:rsid w:val="00555EC3"/>
    <w:rsid w:val="00556693"/>
    <w:rsid w:val="00562146"/>
    <w:rsid w:val="0056288F"/>
    <w:rsid w:val="00563154"/>
    <w:rsid w:val="00563CAA"/>
    <w:rsid w:val="00564112"/>
    <w:rsid w:val="0056672C"/>
    <w:rsid w:val="00566F9D"/>
    <w:rsid w:val="00573A3B"/>
    <w:rsid w:val="005740D6"/>
    <w:rsid w:val="00581AF5"/>
    <w:rsid w:val="0058363A"/>
    <w:rsid w:val="00585A9C"/>
    <w:rsid w:val="00586149"/>
    <w:rsid w:val="00592094"/>
    <w:rsid w:val="0059348C"/>
    <w:rsid w:val="005A063E"/>
    <w:rsid w:val="005A2C23"/>
    <w:rsid w:val="005A7DD4"/>
    <w:rsid w:val="005B00BC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3C3D"/>
    <w:rsid w:val="005E4C8E"/>
    <w:rsid w:val="005F4395"/>
    <w:rsid w:val="005F4953"/>
    <w:rsid w:val="005F7B4C"/>
    <w:rsid w:val="0060027E"/>
    <w:rsid w:val="00601AA5"/>
    <w:rsid w:val="00603090"/>
    <w:rsid w:val="00603E01"/>
    <w:rsid w:val="006050F0"/>
    <w:rsid w:val="00606461"/>
    <w:rsid w:val="00610AA8"/>
    <w:rsid w:val="006135E6"/>
    <w:rsid w:val="006169CB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00B6"/>
    <w:rsid w:val="00652351"/>
    <w:rsid w:val="00653074"/>
    <w:rsid w:val="006537C8"/>
    <w:rsid w:val="0065468E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A0FE5"/>
    <w:rsid w:val="006A57AE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2F7"/>
    <w:rsid w:val="006D3812"/>
    <w:rsid w:val="006D4CD8"/>
    <w:rsid w:val="006D5C06"/>
    <w:rsid w:val="006D602C"/>
    <w:rsid w:val="006E0D4C"/>
    <w:rsid w:val="006E0FB3"/>
    <w:rsid w:val="006E5007"/>
    <w:rsid w:val="006F0A96"/>
    <w:rsid w:val="006F2BF2"/>
    <w:rsid w:val="006F597A"/>
    <w:rsid w:val="006F6F5F"/>
    <w:rsid w:val="007012A0"/>
    <w:rsid w:val="007019F2"/>
    <w:rsid w:val="00701A5A"/>
    <w:rsid w:val="00703E66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3267D"/>
    <w:rsid w:val="00745F20"/>
    <w:rsid w:val="00750E52"/>
    <w:rsid w:val="007521ED"/>
    <w:rsid w:val="00752EC3"/>
    <w:rsid w:val="007564CB"/>
    <w:rsid w:val="007617F6"/>
    <w:rsid w:val="0076431B"/>
    <w:rsid w:val="00764DA2"/>
    <w:rsid w:val="0077159F"/>
    <w:rsid w:val="00772C7F"/>
    <w:rsid w:val="00773D60"/>
    <w:rsid w:val="00776719"/>
    <w:rsid w:val="007809A5"/>
    <w:rsid w:val="00782736"/>
    <w:rsid w:val="007827A7"/>
    <w:rsid w:val="00782E1F"/>
    <w:rsid w:val="0078313A"/>
    <w:rsid w:val="007837B4"/>
    <w:rsid w:val="00784F9C"/>
    <w:rsid w:val="00785555"/>
    <w:rsid w:val="007901B9"/>
    <w:rsid w:val="00791463"/>
    <w:rsid w:val="0079412F"/>
    <w:rsid w:val="00796710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E3808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1B9F"/>
    <w:rsid w:val="00833949"/>
    <w:rsid w:val="00834C2D"/>
    <w:rsid w:val="008351ED"/>
    <w:rsid w:val="00835422"/>
    <w:rsid w:val="00835788"/>
    <w:rsid w:val="00836CA5"/>
    <w:rsid w:val="00837811"/>
    <w:rsid w:val="008414EE"/>
    <w:rsid w:val="00842045"/>
    <w:rsid w:val="00842DD7"/>
    <w:rsid w:val="00842FE4"/>
    <w:rsid w:val="00845721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85478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85C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94C0B"/>
    <w:rsid w:val="009A037F"/>
    <w:rsid w:val="009A3C7A"/>
    <w:rsid w:val="009A447B"/>
    <w:rsid w:val="009A4A52"/>
    <w:rsid w:val="009A5DF2"/>
    <w:rsid w:val="009A664E"/>
    <w:rsid w:val="009A751B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05B1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4447"/>
    <w:rsid w:val="00A454D6"/>
    <w:rsid w:val="00A45EF6"/>
    <w:rsid w:val="00A47451"/>
    <w:rsid w:val="00A5054B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552A"/>
    <w:rsid w:val="00A961A7"/>
    <w:rsid w:val="00A96941"/>
    <w:rsid w:val="00A97C97"/>
    <w:rsid w:val="00AA7624"/>
    <w:rsid w:val="00AB02C9"/>
    <w:rsid w:val="00AB35F7"/>
    <w:rsid w:val="00AB4F74"/>
    <w:rsid w:val="00AC0EB3"/>
    <w:rsid w:val="00AC3181"/>
    <w:rsid w:val="00AD0776"/>
    <w:rsid w:val="00AD1271"/>
    <w:rsid w:val="00AD15D3"/>
    <w:rsid w:val="00AD6939"/>
    <w:rsid w:val="00AD7D0F"/>
    <w:rsid w:val="00AE117B"/>
    <w:rsid w:val="00AE1358"/>
    <w:rsid w:val="00AE17F2"/>
    <w:rsid w:val="00AE1F20"/>
    <w:rsid w:val="00AE29F4"/>
    <w:rsid w:val="00AE4A2D"/>
    <w:rsid w:val="00AE4D7C"/>
    <w:rsid w:val="00AF077D"/>
    <w:rsid w:val="00AF1759"/>
    <w:rsid w:val="00AF2881"/>
    <w:rsid w:val="00AF4F64"/>
    <w:rsid w:val="00AF6173"/>
    <w:rsid w:val="00B00B12"/>
    <w:rsid w:val="00B10B0A"/>
    <w:rsid w:val="00B1117E"/>
    <w:rsid w:val="00B13657"/>
    <w:rsid w:val="00B149B6"/>
    <w:rsid w:val="00B20D03"/>
    <w:rsid w:val="00B2400A"/>
    <w:rsid w:val="00B27D01"/>
    <w:rsid w:val="00B31F0F"/>
    <w:rsid w:val="00B3383B"/>
    <w:rsid w:val="00B33DFD"/>
    <w:rsid w:val="00B34E70"/>
    <w:rsid w:val="00B43047"/>
    <w:rsid w:val="00B43DAD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649DF"/>
    <w:rsid w:val="00B70491"/>
    <w:rsid w:val="00B71E38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A51D4"/>
    <w:rsid w:val="00BB04AF"/>
    <w:rsid w:val="00BB1A42"/>
    <w:rsid w:val="00BB4453"/>
    <w:rsid w:val="00BB47D2"/>
    <w:rsid w:val="00BB5C0A"/>
    <w:rsid w:val="00BC1ABE"/>
    <w:rsid w:val="00BC220E"/>
    <w:rsid w:val="00BC3118"/>
    <w:rsid w:val="00BC3AAD"/>
    <w:rsid w:val="00BD1745"/>
    <w:rsid w:val="00BD3582"/>
    <w:rsid w:val="00BD3BA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27EDE"/>
    <w:rsid w:val="00C3295F"/>
    <w:rsid w:val="00C32F0E"/>
    <w:rsid w:val="00C33268"/>
    <w:rsid w:val="00C33727"/>
    <w:rsid w:val="00C33A95"/>
    <w:rsid w:val="00C34A9B"/>
    <w:rsid w:val="00C36B6B"/>
    <w:rsid w:val="00C37E08"/>
    <w:rsid w:val="00C4284F"/>
    <w:rsid w:val="00C45A42"/>
    <w:rsid w:val="00C465A8"/>
    <w:rsid w:val="00C46B6D"/>
    <w:rsid w:val="00C50550"/>
    <w:rsid w:val="00C50F0A"/>
    <w:rsid w:val="00C51587"/>
    <w:rsid w:val="00C51771"/>
    <w:rsid w:val="00C51FB7"/>
    <w:rsid w:val="00C549FA"/>
    <w:rsid w:val="00C56153"/>
    <w:rsid w:val="00C616FE"/>
    <w:rsid w:val="00C62243"/>
    <w:rsid w:val="00C62E2F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4AE"/>
    <w:rsid w:val="00CA6B8F"/>
    <w:rsid w:val="00CB03B1"/>
    <w:rsid w:val="00CB41DB"/>
    <w:rsid w:val="00CC32DF"/>
    <w:rsid w:val="00CC5AF6"/>
    <w:rsid w:val="00CC66D8"/>
    <w:rsid w:val="00CC6F0B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0BB"/>
    <w:rsid w:val="00D21476"/>
    <w:rsid w:val="00D21F0B"/>
    <w:rsid w:val="00D24460"/>
    <w:rsid w:val="00D24544"/>
    <w:rsid w:val="00D245E4"/>
    <w:rsid w:val="00D2591A"/>
    <w:rsid w:val="00D32DF0"/>
    <w:rsid w:val="00D35626"/>
    <w:rsid w:val="00D35C91"/>
    <w:rsid w:val="00D41ABB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1D9D"/>
    <w:rsid w:val="00D82865"/>
    <w:rsid w:val="00D842EA"/>
    <w:rsid w:val="00D85314"/>
    <w:rsid w:val="00D8685B"/>
    <w:rsid w:val="00D875F9"/>
    <w:rsid w:val="00D94502"/>
    <w:rsid w:val="00D967C3"/>
    <w:rsid w:val="00D9749F"/>
    <w:rsid w:val="00D97F29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B6D8E"/>
    <w:rsid w:val="00DC1E2D"/>
    <w:rsid w:val="00DC2461"/>
    <w:rsid w:val="00DC39DD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1946"/>
    <w:rsid w:val="00E12565"/>
    <w:rsid w:val="00E1270D"/>
    <w:rsid w:val="00E20FBD"/>
    <w:rsid w:val="00E222AF"/>
    <w:rsid w:val="00E23AAF"/>
    <w:rsid w:val="00E2413F"/>
    <w:rsid w:val="00E26D0D"/>
    <w:rsid w:val="00E3169C"/>
    <w:rsid w:val="00E31B53"/>
    <w:rsid w:val="00E3277E"/>
    <w:rsid w:val="00E32B7C"/>
    <w:rsid w:val="00E33C38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4A93"/>
    <w:rsid w:val="00E55896"/>
    <w:rsid w:val="00E617F3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A4376"/>
    <w:rsid w:val="00EB0A59"/>
    <w:rsid w:val="00EB1A1C"/>
    <w:rsid w:val="00EB2363"/>
    <w:rsid w:val="00EB2C9E"/>
    <w:rsid w:val="00EB58D5"/>
    <w:rsid w:val="00EB716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2CCA"/>
    <w:rsid w:val="00ED4ACE"/>
    <w:rsid w:val="00ED4EA6"/>
    <w:rsid w:val="00ED5E9D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4775"/>
    <w:rsid w:val="00F1631E"/>
    <w:rsid w:val="00F21B96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60E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6D0E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2AA1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994C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3258-D584-436F-9376-77FA0DF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2-12-05T07:50:00Z</cp:lastPrinted>
  <dcterms:created xsi:type="dcterms:W3CDTF">2022-12-07T11:10:00Z</dcterms:created>
  <dcterms:modified xsi:type="dcterms:W3CDTF">2022-12-07T11:25:00Z</dcterms:modified>
</cp:coreProperties>
</file>